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3BE" w:rsidRPr="001F1668" w:rsidRDefault="001B03BE" w:rsidP="001F1668">
      <w:pPr>
        <w:jc w:val="both"/>
      </w:pPr>
    </w:p>
    <w:p w:rsidR="00290183" w:rsidRPr="001F1668" w:rsidRDefault="00290183" w:rsidP="001F1668">
      <w:pPr>
        <w:jc w:val="both"/>
      </w:pPr>
    </w:p>
    <w:p w:rsidR="00290183" w:rsidRPr="001F1668" w:rsidRDefault="00290183" w:rsidP="001F1668">
      <w:pPr>
        <w:jc w:val="both"/>
      </w:pPr>
    </w:p>
    <w:p w:rsidR="00290183" w:rsidRPr="001F1668" w:rsidRDefault="00206201" w:rsidP="004F378A">
      <w:pPr>
        <w:jc w:val="center"/>
      </w:pPr>
      <w:r w:rsidRPr="001F1668">
        <w:t>č</w:t>
      </w:r>
      <w:r w:rsidR="00290183" w:rsidRPr="001F1668">
        <w:t>.</w:t>
      </w:r>
      <w:r w:rsidR="004F378A">
        <w:t xml:space="preserve"> 318</w:t>
      </w:r>
    </w:p>
    <w:p w:rsidR="00290183" w:rsidRPr="001F1668" w:rsidRDefault="00290183" w:rsidP="001F1668">
      <w:pPr>
        <w:jc w:val="both"/>
      </w:pPr>
    </w:p>
    <w:p w:rsidR="00290183" w:rsidRPr="001F1668" w:rsidRDefault="00290183" w:rsidP="001F1668">
      <w:pPr>
        <w:jc w:val="both"/>
      </w:pPr>
    </w:p>
    <w:p w:rsidR="001F1668" w:rsidRDefault="001F1668" w:rsidP="001F1668">
      <w:pPr>
        <w:pStyle w:val="Odstavecseseznamem"/>
        <w:numPr>
          <w:ilvl w:val="0"/>
          <w:numId w:val="24"/>
        </w:numPr>
        <w:ind w:hanging="840"/>
        <w:jc w:val="both"/>
      </w:pPr>
      <w:r w:rsidRPr="001F1668">
        <w:t>B e r e   n a   v ě d o m í</w:t>
      </w:r>
    </w:p>
    <w:p w:rsidR="008868A5" w:rsidRPr="001F1668" w:rsidRDefault="008868A5" w:rsidP="008868A5">
      <w:pPr>
        <w:pStyle w:val="Odstavecseseznamem"/>
        <w:ind w:left="840"/>
        <w:jc w:val="both"/>
      </w:pPr>
    </w:p>
    <w:p w:rsidR="001F1668" w:rsidRPr="001F1668" w:rsidRDefault="001F1668" w:rsidP="001F1668">
      <w:pPr>
        <w:jc w:val="both"/>
      </w:pPr>
      <w:r w:rsidRPr="001F1668">
        <w:t>předloženou důvodovou zprávu ve věci žádosti Gymnázia Františka Křižíka a základní školy, s.r.o., Sokolovská 1165/54, 323 30 Plzeň, o poskytnutí dotace z Fondu životního prostředí města Plzně /FŽP MP/ na projekt „</w:t>
      </w:r>
      <w:proofErr w:type="gramStart"/>
      <w:r w:rsidRPr="001F1668">
        <w:t>Zelená</w:t>
      </w:r>
      <w:proofErr w:type="gramEnd"/>
      <w:r w:rsidRPr="001F1668">
        <w:t xml:space="preserve"> škola – obnova zahrady v atriu GFK a podpora ekologických aktivit 2021-22“.</w:t>
      </w:r>
    </w:p>
    <w:p w:rsidR="001F1668" w:rsidRPr="001F1668" w:rsidRDefault="001F1668" w:rsidP="001F1668">
      <w:pPr>
        <w:jc w:val="both"/>
      </w:pPr>
    </w:p>
    <w:p w:rsidR="001F1668" w:rsidRDefault="001F1668" w:rsidP="008868A5">
      <w:pPr>
        <w:pStyle w:val="Odstavecseseznamem"/>
        <w:numPr>
          <w:ilvl w:val="0"/>
          <w:numId w:val="24"/>
        </w:numPr>
        <w:ind w:hanging="840"/>
        <w:jc w:val="both"/>
        <w:rPr>
          <w:szCs w:val="24"/>
        </w:rPr>
      </w:pPr>
      <w:r w:rsidRPr="008868A5">
        <w:rPr>
          <w:szCs w:val="24"/>
        </w:rPr>
        <w:t>S c h v a l u j e</w:t>
      </w:r>
    </w:p>
    <w:p w:rsidR="008868A5" w:rsidRPr="008868A5" w:rsidRDefault="008868A5" w:rsidP="008868A5">
      <w:pPr>
        <w:pStyle w:val="Odstavecseseznamem"/>
        <w:ind w:left="840"/>
        <w:jc w:val="both"/>
        <w:rPr>
          <w:szCs w:val="24"/>
        </w:rPr>
      </w:pPr>
    </w:p>
    <w:p w:rsidR="001F1668" w:rsidRPr="001F1668" w:rsidRDefault="001F1668" w:rsidP="008868A5">
      <w:pPr>
        <w:pStyle w:val="Odstavecseseznamem"/>
        <w:numPr>
          <w:ilvl w:val="0"/>
          <w:numId w:val="25"/>
        </w:numPr>
        <w:ind w:left="284" w:hanging="284"/>
        <w:jc w:val="both"/>
      </w:pPr>
      <w:r w:rsidRPr="001F1668">
        <w:t>Poskytnutí dotace ve výši 169 000 Kč z FŽP MP na úhradu projektu „</w:t>
      </w:r>
      <w:proofErr w:type="gramStart"/>
      <w:r w:rsidRPr="001F1668">
        <w:t>Zelená</w:t>
      </w:r>
      <w:proofErr w:type="gramEnd"/>
      <w:r w:rsidRPr="001F1668">
        <w:t xml:space="preserve"> škola – obnova zahrady v atriu GFK a podpora ekologických aktivit 2021-22“ pro Gymnázium Františka Křižíka a základní školu, s.r.o., Sokolovská 1165/54, 323 30 Plzeň, IČO 25209957.</w:t>
      </w:r>
    </w:p>
    <w:p w:rsidR="001F1668" w:rsidRPr="001F1668" w:rsidRDefault="001F1668" w:rsidP="001F1668">
      <w:pPr>
        <w:jc w:val="both"/>
      </w:pPr>
    </w:p>
    <w:p w:rsidR="001F1668" w:rsidRPr="001F1668" w:rsidRDefault="001F1668" w:rsidP="008868A5">
      <w:pPr>
        <w:pStyle w:val="Odstavecseseznamem"/>
        <w:numPr>
          <w:ilvl w:val="0"/>
          <w:numId w:val="25"/>
        </w:numPr>
        <w:ind w:left="284" w:hanging="284"/>
        <w:jc w:val="both"/>
      </w:pPr>
      <w:r w:rsidRPr="001F1668">
        <w:t>Rozpočtové opatření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232"/>
        <w:gridCol w:w="1016"/>
        <w:gridCol w:w="1047"/>
        <w:gridCol w:w="3118"/>
      </w:tblGrid>
      <w:tr w:rsidR="001F1668" w:rsidRPr="001F1668" w:rsidTr="003C65DE">
        <w:trPr>
          <w:trHeight w:val="3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Subjek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Ukazatel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Operac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Částka</w:t>
            </w:r>
            <w:r w:rsidR="008868A5">
              <w:rPr>
                <w:bCs/>
              </w:rPr>
              <w:t xml:space="preserve"> </w:t>
            </w:r>
            <w:r w:rsidRPr="001F1668">
              <w:rPr>
                <w:bCs/>
              </w:rPr>
              <w:t>v tis. K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Závazný účel</w:t>
            </w:r>
          </w:p>
        </w:tc>
      </w:tr>
      <w:tr w:rsidR="001F1668" w:rsidRPr="001F1668" w:rsidTr="003C65DE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Odbor financování a rozpočtu</w:t>
            </w:r>
            <w:r w:rsidR="008255A7">
              <w:rPr>
                <w:bCs/>
              </w:rPr>
              <w:t xml:space="preserve"> MMP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Použití Fondu životního prostředí MP (+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68" w:rsidRPr="001F1668" w:rsidRDefault="001F1668" w:rsidP="001E72EA">
            <w:pPr>
              <w:jc w:val="right"/>
              <w:rPr>
                <w:bCs/>
              </w:rPr>
            </w:pPr>
            <w:r w:rsidRPr="001F1668">
              <w:rPr>
                <w:bCs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Projekt „</w:t>
            </w:r>
            <w:proofErr w:type="gramStart"/>
            <w:r w:rsidRPr="001F1668">
              <w:t>Zelená</w:t>
            </w:r>
            <w:proofErr w:type="gramEnd"/>
            <w:r w:rsidRPr="001F1668">
              <w:t xml:space="preserve"> škola – obnova zahrady v atriu GFK a podpora ekologických aktivit 2021-22</w:t>
            </w:r>
            <w:r w:rsidRPr="001F1668">
              <w:rPr>
                <w:bCs/>
              </w:rPr>
              <w:t>“</w:t>
            </w:r>
          </w:p>
        </w:tc>
      </w:tr>
      <w:tr w:rsidR="001F1668" w:rsidRPr="001F1668" w:rsidTr="003C65DE">
        <w:trPr>
          <w:trHeight w:val="839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t>Odbor životního prostředí</w:t>
            </w:r>
            <w:r w:rsidR="008255A7">
              <w:t xml:space="preserve"> MMP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t xml:space="preserve">Provozní výdaje – provozní transfery jiným organizacím a veřejným rozpočtům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t>Zvýšení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668" w:rsidRPr="001F1668" w:rsidRDefault="001F1668" w:rsidP="001E72EA">
            <w:pPr>
              <w:jc w:val="right"/>
              <w:rPr>
                <w:bCs/>
              </w:rPr>
            </w:pPr>
            <w:r w:rsidRPr="001F1668">
              <w:rPr>
                <w:bCs/>
              </w:rPr>
              <w:t>1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668" w:rsidRPr="001F1668" w:rsidRDefault="001F1668" w:rsidP="001F1668">
            <w:pPr>
              <w:jc w:val="both"/>
              <w:rPr>
                <w:bCs/>
              </w:rPr>
            </w:pPr>
            <w:r w:rsidRPr="001F1668">
              <w:rPr>
                <w:bCs/>
              </w:rPr>
              <w:t>Projekt „</w:t>
            </w:r>
            <w:proofErr w:type="gramStart"/>
            <w:r w:rsidRPr="001F1668">
              <w:t>Zelená</w:t>
            </w:r>
            <w:proofErr w:type="gramEnd"/>
            <w:r w:rsidRPr="001F1668">
              <w:t xml:space="preserve"> škola – obnova zahrady v atriu GFK a podpora ekologických aktivit 2021-22</w:t>
            </w:r>
            <w:r w:rsidRPr="001F1668">
              <w:rPr>
                <w:bCs/>
              </w:rPr>
              <w:t>“, prostředky kryty FŽP MP</w:t>
            </w:r>
          </w:p>
        </w:tc>
      </w:tr>
    </w:tbl>
    <w:p w:rsidR="001F1668" w:rsidRPr="001F1668" w:rsidRDefault="001F1668" w:rsidP="001F1668">
      <w:pPr>
        <w:jc w:val="both"/>
      </w:pPr>
    </w:p>
    <w:p w:rsidR="001F1668" w:rsidRPr="001F1668" w:rsidRDefault="001F1668" w:rsidP="008868A5">
      <w:pPr>
        <w:pStyle w:val="Odstavecseseznamem"/>
        <w:numPr>
          <w:ilvl w:val="0"/>
          <w:numId w:val="25"/>
        </w:numPr>
        <w:ind w:left="284" w:hanging="284"/>
        <w:jc w:val="both"/>
      </w:pPr>
      <w:r w:rsidRPr="001F1668">
        <w:t xml:space="preserve">Uzavření veřejnoprávní smlouvy o poskytnutí dotace s Gymnáziem Františka Křižíka a základní školou, s.r.o., Sokolovská 1165/54, 323 30 Plzeň, IČO: 25209957. </w:t>
      </w:r>
    </w:p>
    <w:p w:rsidR="001F1668" w:rsidRPr="001F1668" w:rsidRDefault="001F1668" w:rsidP="008868A5">
      <w:pPr>
        <w:pStyle w:val="Odstavecseseznamem"/>
        <w:numPr>
          <w:ilvl w:val="0"/>
          <w:numId w:val="25"/>
        </w:numPr>
        <w:ind w:left="284" w:hanging="284"/>
        <w:jc w:val="both"/>
      </w:pPr>
      <w:r w:rsidRPr="001F1668">
        <w:t>V</w:t>
      </w:r>
      <w:r w:rsidRPr="008868A5">
        <w:rPr>
          <w:rStyle w:val="Siln"/>
          <w:b w:val="0"/>
        </w:rPr>
        <w:t xml:space="preserve"> případě, že smlouva nebude ze strany žadatele podepsána nejdéle do 2 měsíců ode dne doručení „Výzvy k podpisu smlouvy“ na kontaktní adresu uvedenou v žádosti o dotaci, pozbývá usnesení vůči příjemci dotace účinnosti.</w:t>
      </w:r>
    </w:p>
    <w:p w:rsidR="001F1668" w:rsidRDefault="001F1668" w:rsidP="001F1668">
      <w:pPr>
        <w:jc w:val="both"/>
      </w:pPr>
    </w:p>
    <w:p w:rsidR="008255A7" w:rsidRDefault="008255A7" w:rsidP="001F1668">
      <w:pPr>
        <w:jc w:val="both"/>
      </w:pPr>
    </w:p>
    <w:p w:rsidR="008255A7" w:rsidRDefault="008255A7" w:rsidP="001F1668">
      <w:pPr>
        <w:jc w:val="both"/>
      </w:pPr>
    </w:p>
    <w:p w:rsidR="008255A7" w:rsidRDefault="008255A7" w:rsidP="001F1668">
      <w:pPr>
        <w:jc w:val="both"/>
      </w:pPr>
    </w:p>
    <w:p w:rsidR="008255A7" w:rsidRDefault="008255A7" w:rsidP="001F1668">
      <w:pPr>
        <w:jc w:val="both"/>
      </w:pPr>
    </w:p>
    <w:p w:rsidR="008255A7" w:rsidRDefault="008255A7" w:rsidP="001F1668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kračování </w:t>
      </w:r>
      <w:proofErr w:type="spellStart"/>
      <w:r>
        <w:t>usn</w:t>
      </w:r>
      <w:proofErr w:type="spellEnd"/>
      <w:r>
        <w:t>. č.</w:t>
      </w:r>
      <w:r w:rsidR="004F378A">
        <w:t xml:space="preserve"> 318</w:t>
      </w:r>
    </w:p>
    <w:p w:rsidR="001F1668" w:rsidRPr="008255A7" w:rsidRDefault="001F1668" w:rsidP="008255A7">
      <w:pPr>
        <w:pStyle w:val="Odstavecseseznamem"/>
        <w:numPr>
          <w:ilvl w:val="0"/>
          <w:numId w:val="24"/>
        </w:numPr>
        <w:ind w:hanging="840"/>
        <w:jc w:val="both"/>
        <w:rPr>
          <w:szCs w:val="24"/>
        </w:rPr>
      </w:pPr>
      <w:bookmarkStart w:id="0" w:name="_GoBack"/>
      <w:bookmarkEnd w:id="0"/>
      <w:r w:rsidRPr="001F1668">
        <w:t>U k l á d á</w:t>
      </w:r>
    </w:p>
    <w:p w:rsidR="00C61FC3" w:rsidRPr="00C61FC3" w:rsidRDefault="00C61FC3" w:rsidP="00C61FC3">
      <w:pPr>
        <w:pStyle w:val="Odstavecseseznamem"/>
        <w:ind w:left="840"/>
        <w:jc w:val="both"/>
        <w:rPr>
          <w:szCs w:val="24"/>
        </w:rPr>
      </w:pPr>
    </w:p>
    <w:p w:rsidR="001F1668" w:rsidRPr="001F1668" w:rsidRDefault="001F1668" w:rsidP="001F1668">
      <w:pPr>
        <w:jc w:val="both"/>
        <w:rPr>
          <w:szCs w:val="24"/>
        </w:rPr>
      </w:pPr>
      <w:r w:rsidRPr="001F1668">
        <w:rPr>
          <w:szCs w:val="24"/>
        </w:rPr>
        <w:t>Radě města Plzně</w:t>
      </w:r>
    </w:p>
    <w:p w:rsidR="00C61FC3" w:rsidRDefault="001F1668" w:rsidP="001F1668">
      <w:pPr>
        <w:pStyle w:val="Odstavecseseznamem"/>
        <w:numPr>
          <w:ilvl w:val="0"/>
          <w:numId w:val="27"/>
        </w:numPr>
        <w:ind w:left="284" w:hanging="284"/>
        <w:jc w:val="both"/>
      </w:pPr>
      <w:r w:rsidRPr="001F1668">
        <w:t>Zajistit zpracování smluv dle bodu II. tohoto usnesení.</w:t>
      </w:r>
    </w:p>
    <w:p w:rsidR="001F1668" w:rsidRPr="001F1668" w:rsidRDefault="001F1668" w:rsidP="008255A7">
      <w:pPr>
        <w:ind w:firstLine="284"/>
        <w:jc w:val="both"/>
      </w:pPr>
      <w:r w:rsidRPr="001F1668">
        <w:t>Termín: 15.10.2021</w:t>
      </w:r>
      <w:r w:rsidRPr="001F1668">
        <w:tab/>
      </w:r>
      <w:r w:rsidRPr="001F1668">
        <w:tab/>
      </w:r>
      <w:r w:rsidRPr="001F1668">
        <w:tab/>
      </w:r>
      <w:r w:rsidRPr="001F1668">
        <w:tab/>
      </w:r>
      <w:r w:rsidR="00C61FC3">
        <w:tab/>
      </w:r>
      <w:r w:rsidR="00C61FC3">
        <w:tab/>
      </w:r>
      <w:r w:rsidRPr="001F1668">
        <w:t>Zodpovídá: Mgr. Vozobule</w:t>
      </w:r>
    </w:p>
    <w:p w:rsidR="001F1668" w:rsidRPr="001F1668" w:rsidRDefault="001F1668" w:rsidP="001F1668">
      <w:pPr>
        <w:jc w:val="both"/>
      </w:pPr>
      <w:r w:rsidRPr="001F1668">
        <w:t xml:space="preserve">           </w:t>
      </w:r>
      <w:r w:rsidR="00C61FC3">
        <w:tab/>
      </w:r>
      <w:r w:rsidR="00C61FC3">
        <w:tab/>
      </w:r>
      <w:r w:rsidR="00C61FC3">
        <w:tab/>
      </w:r>
      <w:r w:rsidR="00C61FC3">
        <w:tab/>
      </w:r>
      <w:r w:rsidR="00C61FC3">
        <w:tab/>
      </w:r>
      <w:r w:rsidR="00C61FC3">
        <w:tab/>
      </w:r>
      <w:r w:rsidR="00C61FC3">
        <w:tab/>
      </w:r>
      <w:r w:rsidR="00C61FC3">
        <w:tab/>
      </w:r>
      <w:r w:rsidR="00C61FC3">
        <w:tab/>
        <w:t xml:space="preserve">        </w:t>
      </w:r>
      <w:r w:rsidRPr="001F1668">
        <w:t>Ing. Svobodová Kaiferová</w:t>
      </w:r>
    </w:p>
    <w:p w:rsidR="001F1668" w:rsidRPr="001F1668" w:rsidRDefault="001F1668" w:rsidP="001F1668">
      <w:pPr>
        <w:jc w:val="both"/>
      </w:pPr>
    </w:p>
    <w:p w:rsidR="001F1668" w:rsidRPr="001F1668" w:rsidRDefault="001F1668" w:rsidP="00C61FC3">
      <w:pPr>
        <w:pStyle w:val="Odstavecseseznamem"/>
        <w:numPr>
          <w:ilvl w:val="0"/>
          <w:numId w:val="27"/>
        </w:numPr>
        <w:ind w:left="284" w:hanging="284"/>
        <w:jc w:val="both"/>
      </w:pPr>
      <w:r w:rsidRPr="001F1668">
        <w:t>Realizovat rozpočtové opatření dle bodu II. tohoto usnesení.</w:t>
      </w:r>
    </w:p>
    <w:p w:rsidR="001F1668" w:rsidRPr="001F1668" w:rsidRDefault="001F1668" w:rsidP="008255A7">
      <w:pPr>
        <w:ind w:firstLine="284"/>
        <w:jc w:val="both"/>
      </w:pPr>
      <w:r w:rsidRPr="001F1668">
        <w:t xml:space="preserve">Termín: 30.11.2021 </w:t>
      </w:r>
      <w:r w:rsidRPr="001F1668">
        <w:tab/>
      </w:r>
      <w:r w:rsidRPr="001F1668">
        <w:tab/>
      </w:r>
      <w:r w:rsidRPr="001F1668">
        <w:tab/>
      </w:r>
      <w:r w:rsidRPr="001F1668">
        <w:tab/>
      </w:r>
      <w:r w:rsidR="00F340C4">
        <w:tab/>
      </w:r>
      <w:r w:rsidR="00F340C4">
        <w:tab/>
      </w:r>
      <w:r w:rsidRPr="001F1668">
        <w:t>Zodpovídá: Bc. Šlouf, MBA</w:t>
      </w:r>
    </w:p>
    <w:p w:rsidR="001F1668" w:rsidRPr="001F1668" w:rsidRDefault="00F340C4" w:rsidP="00F340C4">
      <w:pPr>
        <w:ind w:left="5664" w:firstLine="708"/>
        <w:jc w:val="both"/>
      </w:pPr>
      <w:r>
        <w:t xml:space="preserve">        </w:t>
      </w:r>
      <w:r w:rsidR="00A003CB">
        <w:tab/>
        <w:t xml:space="preserve">        </w:t>
      </w:r>
      <w:r w:rsidR="001F1668" w:rsidRPr="001F1668">
        <w:t>Ing. Dezortová</w:t>
      </w:r>
    </w:p>
    <w:p w:rsidR="001F1668" w:rsidRPr="001F1668" w:rsidRDefault="001F1668" w:rsidP="001F1668">
      <w:pPr>
        <w:jc w:val="both"/>
      </w:pPr>
    </w:p>
    <w:p w:rsidR="001F1668" w:rsidRPr="001F1668" w:rsidRDefault="001F1668" w:rsidP="001F1668">
      <w:pPr>
        <w:jc w:val="both"/>
      </w:pPr>
    </w:p>
    <w:p w:rsidR="001F1668" w:rsidRPr="001F1668" w:rsidRDefault="001F1668" w:rsidP="001F1668">
      <w:pPr>
        <w:jc w:val="both"/>
      </w:pPr>
    </w:p>
    <w:sectPr w:rsidR="001F1668" w:rsidRPr="001F1668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C61FC3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 w:rsidR="00C61FC3">
      <w:rPr>
        <w:rStyle w:val="slostrnky"/>
      </w:rPr>
      <w:t xml:space="preserve"> ze 2</w:t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F1668">
      <w:rPr>
        <w:i/>
        <w:color w:val="808080"/>
      </w:rPr>
      <w:t>KŽP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3B40"/>
    <w:multiLevelType w:val="hybridMultilevel"/>
    <w:tmpl w:val="F050E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8A7"/>
    <w:multiLevelType w:val="hybridMultilevel"/>
    <w:tmpl w:val="ECF06FF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1A225EC"/>
    <w:multiLevelType w:val="hybridMultilevel"/>
    <w:tmpl w:val="786C2892"/>
    <w:lvl w:ilvl="0" w:tplc="4CB8B2C4">
      <w:start w:val="1"/>
      <w:numFmt w:val="decimal"/>
      <w:lvlText w:val="%1."/>
      <w:lvlJc w:val="left"/>
      <w:pPr>
        <w:tabs>
          <w:tab w:val="num" w:pos="4123"/>
        </w:tabs>
        <w:ind w:left="41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9" w15:restartNumberingAfterBreak="0">
    <w:nsid w:val="1F0540F4"/>
    <w:multiLevelType w:val="hybridMultilevel"/>
    <w:tmpl w:val="0D6AE0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44"/>
    <w:multiLevelType w:val="hybridMultilevel"/>
    <w:tmpl w:val="84C01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44F36"/>
    <w:multiLevelType w:val="hybridMultilevel"/>
    <w:tmpl w:val="5248FA56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2CFA"/>
    <w:multiLevelType w:val="hybridMultilevel"/>
    <w:tmpl w:val="1C7C3BBC"/>
    <w:lvl w:ilvl="0" w:tplc="5044CCD8">
      <w:start w:val="1"/>
      <w:numFmt w:val="upperRoman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2B61310"/>
    <w:multiLevelType w:val="hybridMultilevel"/>
    <w:tmpl w:val="86C81580"/>
    <w:lvl w:ilvl="0" w:tplc="24121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1496"/>
    <w:multiLevelType w:val="hybridMultilevel"/>
    <w:tmpl w:val="FDD6A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8840AF7"/>
    <w:multiLevelType w:val="hybridMultilevel"/>
    <w:tmpl w:val="86A86B88"/>
    <w:lvl w:ilvl="0" w:tplc="A8B01A1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3787"/>
    <w:multiLevelType w:val="hybridMultilevel"/>
    <w:tmpl w:val="88CC5A64"/>
    <w:lvl w:ilvl="0" w:tplc="0405000F">
      <w:start w:val="1"/>
      <w:numFmt w:val="decimal"/>
      <w:lvlText w:val="%1."/>
      <w:lvlJc w:val="left"/>
      <w:pPr>
        <w:ind w:left="2770" w:hanging="360"/>
      </w:pPr>
    </w:lvl>
    <w:lvl w:ilvl="1" w:tplc="04050019" w:tentative="1">
      <w:start w:val="1"/>
      <w:numFmt w:val="lowerLetter"/>
      <w:lvlText w:val="%2."/>
      <w:lvlJc w:val="left"/>
      <w:pPr>
        <w:ind w:left="3490" w:hanging="360"/>
      </w:pPr>
    </w:lvl>
    <w:lvl w:ilvl="2" w:tplc="0405001B" w:tentative="1">
      <w:start w:val="1"/>
      <w:numFmt w:val="lowerRoman"/>
      <w:lvlText w:val="%3."/>
      <w:lvlJc w:val="right"/>
      <w:pPr>
        <w:ind w:left="4210" w:hanging="180"/>
      </w:pPr>
    </w:lvl>
    <w:lvl w:ilvl="3" w:tplc="0405000F" w:tentative="1">
      <w:start w:val="1"/>
      <w:numFmt w:val="decimal"/>
      <w:lvlText w:val="%4."/>
      <w:lvlJc w:val="left"/>
      <w:pPr>
        <w:ind w:left="4930" w:hanging="360"/>
      </w:pPr>
    </w:lvl>
    <w:lvl w:ilvl="4" w:tplc="04050019" w:tentative="1">
      <w:start w:val="1"/>
      <w:numFmt w:val="lowerLetter"/>
      <w:lvlText w:val="%5."/>
      <w:lvlJc w:val="left"/>
      <w:pPr>
        <w:ind w:left="5650" w:hanging="360"/>
      </w:pPr>
    </w:lvl>
    <w:lvl w:ilvl="5" w:tplc="0405001B" w:tentative="1">
      <w:start w:val="1"/>
      <w:numFmt w:val="lowerRoman"/>
      <w:lvlText w:val="%6."/>
      <w:lvlJc w:val="right"/>
      <w:pPr>
        <w:ind w:left="6370" w:hanging="180"/>
      </w:pPr>
    </w:lvl>
    <w:lvl w:ilvl="6" w:tplc="0405000F" w:tentative="1">
      <w:start w:val="1"/>
      <w:numFmt w:val="decimal"/>
      <w:lvlText w:val="%7."/>
      <w:lvlJc w:val="left"/>
      <w:pPr>
        <w:ind w:left="7090" w:hanging="360"/>
      </w:pPr>
    </w:lvl>
    <w:lvl w:ilvl="7" w:tplc="04050019" w:tentative="1">
      <w:start w:val="1"/>
      <w:numFmt w:val="lowerLetter"/>
      <w:lvlText w:val="%8."/>
      <w:lvlJc w:val="left"/>
      <w:pPr>
        <w:ind w:left="7810" w:hanging="360"/>
      </w:pPr>
    </w:lvl>
    <w:lvl w:ilvl="8" w:tplc="0405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" w15:restartNumberingAfterBreak="0">
    <w:nsid w:val="5EA774EB"/>
    <w:multiLevelType w:val="hybridMultilevel"/>
    <w:tmpl w:val="A9A46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3" w15:restartNumberingAfterBreak="0">
    <w:nsid w:val="66BC162D"/>
    <w:multiLevelType w:val="hybridMultilevel"/>
    <w:tmpl w:val="532C3944"/>
    <w:lvl w:ilvl="0" w:tplc="0405000F">
      <w:start w:val="1"/>
      <w:numFmt w:val="decimal"/>
      <w:lvlText w:val="%1."/>
      <w:lvlJc w:val="left"/>
      <w:pPr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550CA"/>
    <w:multiLevelType w:val="hybridMultilevel"/>
    <w:tmpl w:val="39340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E3E39"/>
    <w:multiLevelType w:val="hybridMultilevel"/>
    <w:tmpl w:val="64601E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A3288"/>
    <w:multiLevelType w:val="hybridMultilevel"/>
    <w:tmpl w:val="87CAD612"/>
    <w:lvl w:ilvl="0" w:tplc="16843D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24"/>
  </w:num>
  <w:num w:numId="9">
    <w:abstractNumId w:val="3"/>
  </w:num>
  <w:num w:numId="10">
    <w:abstractNumId w:val="28"/>
    <w:lvlOverride w:ilvl="0">
      <w:startOverride w:val="1"/>
    </w:lvlOverride>
  </w:num>
  <w:num w:numId="11">
    <w:abstractNumId w:val="7"/>
  </w:num>
  <w:num w:numId="12">
    <w:abstractNumId w:val="28"/>
  </w:num>
  <w:num w:numId="13">
    <w:abstractNumId w:val="11"/>
  </w:num>
  <w:num w:numId="14">
    <w:abstractNumId w:val="20"/>
  </w:num>
  <w:num w:numId="15">
    <w:abstractNumId w:val="26"/>
  </w:num>
  <w:num w:numId="16">
    <w:abstractNumId w:val="10"/>
  </w:num>
  <w:num w:numId="17">
    <w:abstractNumId w:val="6"/>
  </w:num>
  <w:num w:numId="18">
    <w:abstractNumId w:val="5"/>
  </w:num>
  <w:num w:numId="19">
    <w:abstractNumId w:val="8"/>
  </w:num>
  <w:num w:numId="20">
    <w:abstractNumId w:val="27"/>
  </w:num>
  <w:num w:numId="21">
    <w:abstractNumId w:val="19"/>
  </w:num>
  <w:num w:numId="22">
    <w:abstractNumId w:val="13"/>
  </w:num>
  <w:num w:numId="23">
    <w:abstractNumId w:val="9"/>
  </w:num>
  <w:num w:numId="24">
    <w:abstractNumId w:val="12"/>
  </w:num>
  <w:num w:numId="25">
    <w:abstractNumId w:val="23"/>
  </w:num>
  <w:num w:numId="26">
    <w:abstractNumId w:val="16"/>
  </w:num>
  <w:num w:numId="27">
    <w:abstractNumId w:val="25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260F7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B64E5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E72EA"/>
    <w:rsid w:val="001F1668"/>
    <w:rsid w:val="001F2B5D"/>
    <w:rsid w:val="001F3B2D"/>
    <w:rsid w:val="002033D4"/>
    <w:rsid w:val="00204F84"/>
    <w:rsid w:val="00206201"/>
    <w:rsid w:val="002169F7"/>
    <w:rsid w:val="0022070C"/>
    <w:rsid w:val="00220D6E"/>
    <w:rsid w:val="002233DD"/>
    <w:rsid w:val="00225F5F"/>
    <w:rsid w:val="00236009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4F378A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65554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255A7"/>
    <w:rsid w:val="0083514F"/>
    <w:rsid w:val="00853BD8"/>
    <w:rsid w:val="008556C5"/>
    <w:rsid w:val="0086084B"/>
    <w:rsid w:val="00861383"/>
    <w:rsid w:val="00862E12"/>
    <w:rsid w:val="008667AA"/>
    <w:rsid w:val="008868A5"/>
    <w:rsid w:val="0089171A"/>
    <w:rsid w:val="008A0F53"/>
    <w:rsid w:val="008C111B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A6E69"/>
    <w:rsid w:val="009B19AC"/>
    <w:rsid w:val="009B4B91"/>
    <w:rsid w:val="009C3083"/>
    <w:rsid w:val="009D596B"/>
    <w:rsid w:val="009F3E6A"/>
    <w:rsid w:val="00A003CB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1FC3"/>
    <w:rsid w:val="00C66D50"/>
    <w:rsid w:val="00C70751"/>
    <w:rsid w:val="00C955C3"/>
    <w:rsid w:val="00CA6B48"/>
    <w:rsid w:val="00CB18DA"/>
    <w:rsid w:val="00CB762F"/>
    <w:rsid w:val="00CC142B"/>
    <w:rsid w:val="00CC385B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326E4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61BC6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0C4"/>
    <w:rsid w:val="00F34116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character" w:customStyle="1" w:styleId="tsubjname">
    <w:name w:val="tsubjname"/>
    <w:rsid w:val="00D32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76D9-2E0F-4171-8A47-55BE408A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5</TotalTime>
  <Pages>2</Pages>
  <Words>284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09-08T09:24:00Z</cp:lastPrinted>
  <dcterms:created xsi:type="dcterms:W3CDTF">2021-09-13T12:15:00Z</dcterms:created>
  <dcterms:modified xsi:type="dcterms:W3CDTF">2021-09-13T13:28:00Z</dcterms:modified>
</cp:coreProperties>
</file>